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65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203"/>
        <w:gridCol w:w="423"/>
        <w:gridCol w:w="381"/>
        <w:gridCol w:w="3613"/>
      </w:tblGrid>
      <w:tr w:rsidR="007E51FE" w:rsidRPr="007E51FE" w:rsidTr="00E10DDF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E51FE" w:rsidRPr="007E51FE" w:rsidRDefault="00FD52E3" w:rsidP="00FD5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REAPERTURA </w:t>
            </w:r>
          </w:p>
        </w:tc>
      </w:tr>
      <w:tr w:rsidR="007E51FE" w:rsidRPr="007E51FE" w:rsidTr="00E10DDF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0275B4" w:rsidRPr="007E51FE" w:rsidTr="00E10DDF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Default="003E6D41" w:rsidP="000275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licitud de Actualización de Acuerdo de Incorporación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B4" w:rsidRPr="007E51FE" w:rsidRDefault="00F45326" w:rsidP="00F45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 libre dirigido al</w:t>
            </w:r>
            <w:r w:rsidR="00337E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Lic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Francis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rac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Navarro, Secretario</w:t>
            </w:r>
            <w:r w:rsidR="00B26F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Educación</w:t>
            </w:r>
            <w:r w:rsidR="00085C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 firmada por el representante legal.</w:t>
            </w:r>
          </w:p>
        </w:tc>
      </w:tr>
      <w:tr w:rsidR="000275B4" w:rsidRPr="007E51FE" w:rsidTr="00E10DDF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Default="003E6D41" w:rsidP="000275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INE o IFE  por ambos lados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l Representante Legal</w:t>
            </w:r>
          </w:p>
        </w:tc>
      </w:tr>
      <w:tr w:rsidR="000275B4" w:rsidRPr="007E51FE" w:rsidTr="00E10DDF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Default="003E6D41" w:rsidP="000275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CURP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B4" w:rsidRPr="007E51FE" w:rsidRDefault="000275B4" w:rsidP="00027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l Representante Legal</w:t>
            </w:r>
          </w:p>
        </w:tc>
      </w:tr>
      <w:tr w:rsidR="007A73FE" w:rsidRPr="007E51FE" w:rsidTr="00E10DDF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FE" w:rsidRPr="007E51FE" w:rsidRDefault="007A73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RESENTAR LA DOCUMENTACION EN </w:t>
            </w:r>
            <w:r w:rsidR="00C200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UN </w:t>
            </w:r>
            <w:r w:rsidR="000515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N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:rsidR="00F45326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</w:pPr>
            <w:r w:rsidRPr="00FD52E3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  <w:t>En caso de haber cambiado de Representante Legal deberá presentar el otorgamiento de poderes Certificado ante Notario</w:t>
            </w:r>
            <w:r w:rsidR="00504D33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  <w:t>, DE IGUAL FORMA SI REALIZÓ CAMBIO DE DOMICILIO SIN DAR AVISO, DEBERÁ REALIZAR EL TRÁMITE RESPECTIVO.</w:t>
            </w:r>
            <w:r w:rsidRPr="00FD52E3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  <w:t xml:space="preserve">  </w:t>
            </w:r>
          </w:p>
          <w:p w:rsidR="007A73FE" w:rsidRPr="00FD52E3" w:rsidRDefault="007A73FE" w:rsidP="00FD52E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</w:tc>
      </w:tr>
    </w:tbl>
    <w:p w:rsidR="00A75A4D" w:rsidRDefault="00A75A4D" w:rsidP="00A75A4D">
      <w:pPr>
        <w:ind w:right="109"/>
        <w:jc w:val="both"/>
      </w:pPr>
    </w:p>
    <w:p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A75A4D" w:rsidRDefault="00A75A4D" w:rsidP="00A75A4D">
      <w:pPr>
        <w:jc w:val="both"/>
        <w:rPr>
          <w:rFonts w:cstheme="majorHAnsi"/>
          <w:b/>
          <w:i/>
          <w:sz w:val="20"/>
          <w:szCs w:val="20"/>
        </w:rPr>
      </w:pPr>
    </w:p>
    <w:tbl>
      <w:tblPr>
        <w:tblpPr w:leftFromText="141" w:rightFromText="141" w:horzAnchor="margin" w:tblpY="-1065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3"/>
      </w:tblGrid>
      <w:tr w:rsidR="00E536F4" w:rsidRPr="007E51FE" w:rsidTr="001D2CD3">
        <w:trPr>
          <w:trHeight w:val="557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36F4" w:rsidRPr="007E51FE" w:rsidRDefault="000275B4" w:rsidP="001D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ACTUALIZACION DE ACUERDO</w:t>
            </w:r>
          </w:p>
        </w:tc>
      </w:tr>
    </w:tbl>
    <w:p w:rsidR="00CA7A5C" w:rsidRDefault="00CA7A5C" w:rsidP="00FD52E3">
      <w:pPr>
        <w:ind w:right="109"/>
        <w:jc w:val="both"/>
      </w:pPr>
    </w:p>
    <w:sectPr w:rsidR="00CA7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275B4"/>
    <w:rsid w:val="000363DF"/>
    <w:rsid w:val="0005158A"/>
    <w:rsid w:val="00085CA2"/>
    <w:rsid w:val="001C5B0C"/>
    <w:rsid w:val="001D2CD3"/>
    <w:rsid w:val="00293921"/>
    <w:rsid w:val="002C5DA2"/>
    <w:rsid w:val="00337ECA"/>
    <w:rsid w:val="0035307B"/>
    <w:rsid w:val="003917D7"/>
    <w:rsid w:val="003E548D"/>
    <w:rsid w:val="003E6D41"/>
    <w:rsid w:val="00455D74"/>
    <w:rsid w:val="00504D33"/>
    <w:rsid w:val="00532EC5"/>
    <w:rsid w:val="0054388B"/>
    <w:rsid w:val="00620E95"/>
    <w:rsid w:val="00637302"/>
    <w:rsid w:val="006608A0"/>
    <w:rsid w:val="0072566E"/>
    <w:rsid w:val="00730E90"/>
    <w:rsid w:val="00732B87"/>
    <w:rsid w:val="0075153C"/>
    <w:rsid w:val="00771222"/>
    <w:rsid w:val="007A024F"/>
    <w:rsid w:val="007A73FE"/>
    <w:rsid w:val="007D7AEF"/>
    <w:rsid w:val="007E51FE"/>
    <w:rsid w:val="009C0719"/>
    <w:rsid w:val="00A064E1"/>
    <w:rsid w:val="00A75A4D"/>
    <w:rsid w:val="00AB0CA1"/>
    <w:rsid w:val="00B26F89"/>
    <w:rsid w:val="00BA2C77"/>
    <w:rsid w:val="00BC18CF"/>
    <w:rsid w:val="00BF0E86"/>
    <w:rsid w:val="00BF7B10"/>
    <w:rsid w:val="00C2001A"/>
    <w:rsid w:val="00CA7A5C"/>
    <w:rsid w:val="00D21236"/>
    <w:rsid w:val="00D2307E"/>
    <w:rsid w:val="00DF64FB"/>
    <w:rsid w:val="00E10DDF"/>
    <w:rsid w:val="00E536F4"/>
    <w:rsid w:val="00EA6449"/>
    <w:rsid w:val="00F45326"/>
    <w:rsid w:val="00FD52E3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677C"/>
  <w15:docId w15:val="{A862F63C-7F6E-4F80-A982-DFA75833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DE05-2873-4E89-BD0E-3481C3D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ANA</cp:lastModifiedBy>
  <cp:revision>8</cp:revision>
  <cp:lastPrinted>2021-03-16T16:47:00Z</cp:lastPrinted>
  <dcterms:created xsi:type="dcterms:W3CDTF">2021-04-21T18:37:00Z</dcterms:created>
  <dcterms:modified xsi:type="dcterms:W3CDTF">2022-02-03T20:44:00Z</dcterms:modified>
</cp:coreProperties>
</file>